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mälan A 1293-2021 i Tanums kommun. Denna avverkningsanmälan inkom 2021-0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vedskivlav (NT) och klippfrullani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903, E 2926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